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05" w:rsidRPr="007B55BE" w:rsidRDefault="008D52D7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7B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разовательной деятельности</w:t>
      </w:r>
      <w:r w:rsidRPr="008D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Г.М. Квашнина</w:t>
      </w: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D52D7" w:rsidRPr="007B55BE" w:rsidRDefault="003408EA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 имени первого Президента России Б.Н. Ельц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Департамент политологии и социологии</w:t>
      </w:r>
    </w:p>
    <w:p w:rsidR="008D52D7" w:rsidRDefault="008D52D7" w:rsidP="007B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Рас</w:t>
      </w:r>
      <w:r w:rsidR="00D163BD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 w:rsidR="00B24227">
        <w:rPr>
          <w:rFonts w:ascii="Times New Roman" w:hAnsi="Times New Roman" w:cs="Times New Roman"/>
          <w:b/>
          <w:sz w:val="28"/>
          <w:szCs w:val="28"/>
        </w:rPr>
        <w:t>весеннего</w:t>
      </w:r>
      <w:r w:rsidR="000641E3">
        <w:rPr>
          <w:rFonts w:ascii="Times New Roman" w:hAnsi="Times New Roman" w:cs="Times New Roman"/>
          <w:b/>
          <w:sz w:val="28"/>
          <w:szCs w:val="28"/>
        </w:rPr>
        <w:t xml:space="preserve"> семестр 2020/2021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 учебного года в пер</w:t>
      </w:r>
      <w:r w:rsidR="00340934">
        <w:rPr>
          <w:rFonts w:ascii="Times New Roman" w:hAnsi="Times New Roman" w:cs="Times New Roman"/>
          <w:b/>
          <w:sz w:val="28"/>
          <w:szCs w:val="28"/>
        </w:rPr>
        <w:t>иод с 15</w:t>
      </w:r>
      <w:r w:rsidR="00B24227">
        <w:rPr>
          <w:rFonts w:ascii="Times New Roman" w:hAnsi="Times New Roman" w:cs="Times New Roman"/>
          <w:b/>
          <w:sz w:val="28"/>
          <w:szCs w:val="28"/>
        </w:rPr>
        <w:t>.03.2021</w:t>
      </w:r>
      <w:r w:rsidR="00340934">
        <w:rPr>
          <w:rFonts w:ascii="Times New Roman" w:hAnsi="Times New Roman" w:cs="Times New Roman"/>
          <w:b/>
          <w:sz w:val="28"/>
          <w:szCs w:val="28"/>
        </w:rPr>
        <w:t xml:space="preserve"> г. по 29</w:t>
      </w:r>
      <w:r w:rsidR="009357FA">
        <w:rPr>
          <w:rFonts w:ascii="Times New Roman" w:hAnsi="Times New Roman" w:cs="Times New Roman"/>
          <w:b/>
          <w:sz w:val="28"/>
          <w:szCs w:val="28"/>
        </w:rPr>
        <w:t>.05.2021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BE">
        <w:rPr>
          <w:rFonts w:ascii="Times New Roman" w:hAnsi="Times New Roman" w:cs="Times New Roman"/>
          <w:b/>
          <w:sz w:val="28"/>
          <w:szCs w:val="28"/>
        </w:rPr>
        <w:t>г.</w:t>
      </w:r>
    </w:p>
    <w:p w:rsidR="00D163BD" w:rsidRPr="007B55BE" w:rsidRDefault="00D163BD" w:rsidP="007B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40"/>
        <w:gridCol w:w="807"/>
        <w:gridCol w:w="1340"/>
        <w:gridCol w:w="4458"/>
        <w:gridCol w:w="3969"/>
        <w:gridCol w:w="4394"/>
      </w:tblGrid>
      <w:tr w:rsidR="00340934" w:rsidRPr="00340934" w:rsidTr="00340934">
        <w:trPr>
          <w:trHeight w:val="46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29510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295102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295104</w:t>
            </w:r>
          </w:p>
        </w:tc>
      </w:tr>
      <w:tr w:rsidR="00340934" w:rsidRPr="00340934" w:rsidTr="00340934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социологического исследования (л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3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Рыбакова О.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сихология (л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5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мирнова О.Г.</w:t>
            </w:r>
          </w:p>
        </w:tc>
      </w:tr>
      <w:tr w:rsidR="00340934" w:rsidRPr="00340934" w:rsidTr="00340934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аспекты проф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2, доц. Смолина Н.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социологического исследования (пр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3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Рыбакова О.В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сихология (пр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5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мирнова О.Г.</w:t>
            </w:r>
          </w:p>
        </w:tc>
      </w:tr>
      <w:tr w:rsidR="00340934" w:rsidRPr="00340934" w:rsidTr="0034093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ый практикум ПО (пр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ый практикум (пр.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ый практикум (пр.)</w:t>
            </w:r>
          </w:p>
        </w:tc>
      </w:tr>
      <w:tr w:rsidR="00340934" w:rsidRPr="00340934" w:rsidTr="0034093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2,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ков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.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3,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Рыбакова О.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6,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молина Н.С.</w:t>
            </w:r>
          </w:p>
        </w:tc>
      </w:tr>
      <w:tr w:rsidR="00340934" w:rsidRPr="00340934" w:rsidTr="00340934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28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аспекты проф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 Microsoft Teams,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,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 Н.С.</w:t>
            </w:r>
          </w:p>
        </w:tc>
      </w:tr>
      <w:tr w:rsidR="00340934" w:rsidRPr="00340934" w:rsidTr="00DF1E8C">
        <w:trPr>
          <w:trHeight w:val="180"/>
        </w:trPr>
        <w:tc>
          <w:tcPr>
            <w:tcW w:w="156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DF1E8C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textDirection w:val="btLr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F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России (л.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ams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ф. Старшинова А.В.</w:t>
            </w:r>
          </w:p>
        </w:tc>
      </w:tr>
      <w:tr w:rsidR="00340934" w:rsidRPr="00340934" w:rsidTr="00DF1E8C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России (пр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1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пр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лятин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.Л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ams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Старшинова А.В.</w:t>
            </w:r>
          </w:p>
        </w:tc>
      </w:tr>
      <w:tr w:rsidR="00340934" w:rsidRPr="00340934" w:rsidTr="00DF1E8C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данных,  211, доц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ильчак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.Л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DF1E8C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211, доц.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ьина В.Т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DF1E8C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логия здоровья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.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 Н.Л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340934">
        <w:trPr>
          <w:trHeight w:val="180"/>
        </w:trPr>
        <w:tc>
          <w:tcPr>
            <w:tcW w:w="1560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340934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оциологии (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340934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1,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340934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Грунт Е.В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340934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политология (л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3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пр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лятин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.Л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логия культуры (пр.),  431,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Грунт Е.В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и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3,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.нед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Панкова С.Н.</w:t>
            </w:r>
          </w:p>
        </w:tc>
      </w:tr>
      <w:tr w:rsidR="00340934" w:rsidRPr="00340934" w:rsidTr="00340934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ельная политология (пр.)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пр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лятин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.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ания (пр.),  431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рунт Е.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и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3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Панкова С.Н.</w:t>
            </w:r>
          </w:p>
        </w:tc>
      </w:tr>
      <w:tr w:rsidR="00340934" w:rsidRPr="00340934" w:rsidTr="00340934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адная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адная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адная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</w:t>
            </w:r>
          </w:p>
        </w:tc>
      </w:tr>
      <w:tr w:rsidR="00340934" w:rsidRPr="00340934" w:rsidTr="00DF1E8C">
        <w:trPr>
          <w:trHeight w:val="180"/>
        </w:trPr>
        <w:tc>
          <w:tcPr>
            <w:tcW w:w="156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DF1E8C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textDirection w:val="btLr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П и МО (л.)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bookmarkStart w:id="0" w:name="_GoBack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End w:id="0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ц. Кузнецов А.Ю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DF1E8C">
        <w:trPr>
          <w:trHeight w:val="503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 и МО (пр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Кузнецов А.Ю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диаг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 в СИ (л.),  209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мирнова О.Г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аспекты проф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.)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молина Н.С.</w:t>
            </w:r>
          </w:p>
        </w:tc>
      </w:tr>
      <w:tr w:rsidR="00DF1E8C" w:rsidRPr="00340934" w:rsidTr="00DF1E8C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оциологии (пр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,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 Грунт Е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аспекты проф.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9,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Смолина Н.С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DF1E8C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иск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201</w:t>
            </w:r>
            <w:r w:rsidR="00340934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ляева Е.А.</w:t>
            </w:r>
          </w:p>
        </w:tc>
      </w:tr>
      <w:tr w:rsidR="00340934" w:rsidRPr="00340934" w:rsidTr="00DF1E8C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в соц.</w:t>
            </w:r>
            <w:r w:rsidR="00DF1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ере (пр.),  209, 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дышев М.Н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(л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,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цева</w:t>
            </w:r>
            <w:proofErr w:type="spellEnd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Н.</w:t>
            </w:r>
          </w:p>
        </w:tc>
      </w:tr>
      <w:tr w:rsidR="00340934" w:rsidRPr="00340934" w:rsidTr="00DF1E8C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DF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</w:t>
            </w:r>
            <w:r w:rsidR="00DF1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,  209,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ндышев М.Н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(пр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,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цева</w:t>
            </w:r>
            <w:proofErr w:type="spellEnd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Н.</w:t>
            </w:r>
          </w:p>
        </w:tc>
      </w:tr>
      <w:tr w:rsidR="00340934" w:rsidRPr="00340934" w:rsidTr="00DF1E8C">
        <w:trPr>
          <w:trHeight w:val="9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цесс в России (л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ams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ф. Ермаков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8C" w:rsidRPr="00340934" w:rsidTr="00DF1E8C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0934" w:rsidRPr="00340934" w:rsidTr="00340934">
        <w:trPr>
          <w:trHeight w:val="180"/>
        </w:trPr>
        <w:tc>
          <w:tcPr>
            <w:tcW w:w="1560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1E8C" w:rsidRPr="00340934" w:rsidTr="00DF1E8C">
        <w:trPr>
          <w:trHeight w:val="48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1E8C" w:rsidRPr="00340934" w:rsidRDefault="00DF1E8C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E8C" w:rsidRPr="00340934" w:rsidRDefault="00DF1E8C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E8C" w:rsidRPr="00340934" w:rsidRDefault="00DF1E8C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128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E8C" w:rsidRPr="00340934" w:rsidRDefault="00DF1E8C" w:rsidP="00DF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адная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а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</w:t>
            </w:r>
          </w:p>
        </w:tc>
      </w:tr>
      <w:tr w:rsidR="00340934" w:rsidRPr="00340934" w:rsidTr="00DF1E8C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ные программы (л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5,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ин</w:t>
            </w:r>
            <w:proofErr w:type="spellEnd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Р (пр.),  431, </w:t>
            </w:r>
            <w:proofErr w:type="spell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Панкова С.Н.</w:t>
            </w:r>
          </w:p>
        </w:tc>
      </w:tr>
      <w:tr w:rsidR="00340934" w:rsidRPr="00340934" w:rsidTr="00DF1E8C">
        <w:trPr>
          <w:trHeight w:val="9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ные программы (пр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,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ин</w:t>
            </w:r>
            <w:proofErr w:type="spellEnd"/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.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циологии (пр.)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3,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Абрамова С.Б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птуальные основы социального </w:t>
            </w:r>
            <w:r w:rsidR="00DF1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,  431</w:t>
            </w: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ляева Е.А.</w:t>
            </w:r>
          </w:p>
        </w:tc>
      </w:tr>
      <w:tr w:rsidR="00340934" w:rsidRPr="00340934" w:rsidTr="00340934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3409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циологии (</w:t>
            </w:r>
            <w:proofErr w:type="gramStart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0934" w:rsidRPr="00340934" w:rsidTr="00DF1E8C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3, </w:t>
            </w:r>
            <w:r w:rsidR="00DF1E8C"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Абрамова С.Б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34" w:rsidRPr="00340934" w:rsidRDefault="00340934" w:rsidP="0034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357FA" w:rsidRPr="009357FA" w:rsidRDefault="009357FA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583" w:rsidRPr="00B86D83" w:rsidRDefault="00F66583" w:rsidP="00F665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D83">
        <w:rPr>
          <w:rFonts w:ascii="Times New Roman" w:hAnsi="Times New Roman" w:cs="Times New Roman"/>
          <w:b/>
          <w:sz w:val="28"/>
          <w:szCs w:val="28"/>
        </w:rPr>
        <w:t>Серым</w:t>
      </w:r>
      <w:proofErr w:type="gramEnd"/>
      <w:r w:rsidRPr="00B86D83">
        <w:rPr>
          <w:rFonts w:ascii="Times New Roman" w:hAnsi="Times New Roman" w:cs="Times New Roman"/>
          <w:b/>
          <w:sz w:val="28"/>
          <w:szCs w:val="28"/>
        </w:rPr>
        <w:t xml:space="preserve"> выделены занятия на Чапаева, 16</w:t>
      </w:r>
      <w:r w:rsidRPr="00F665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ая неделя – нечетная. Следите за электронным расписанием.</w:t>
      </w:r>
    </w:p>
    <w:p w:rsidR="008D52D7" w:rsidRPr="00B86D83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D83">
        <w:rPr>
          <w:rFonts w:ascii="Times New Roman" w:hAnsi="Times New Roman" w:cs="Times New Roman"/>
          <w:sz w:val="28"/>
          <w:szCs w:val="28"/>
        </w:rPr>
        <w:t>Отдел проектирования образовательных программ и организации учебного процесса</w:t>
      </w:r>
    </w:p>
    <w:p w:rsidR="008D52D7" w:rsidRPr="00B86D83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D83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8D52D7" w:rsidRPr="00B86D83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D83">
        <w:rPr>
          <w:rFonts w:ascii="Times New Roman" w:hAnsi="Times New Roman" w:cs="Times New Roman"/>
          <w:sz w:val="28"/>
          <w:szCs w:val="28"/>
        </w:rPr>
        <w:t>Диспетчер</w:t>
      </w:r>
    </w:p>
    <w:sectPr w:rsidR="008D52D7" w:rsidRPr="00B86D83" w:rsidSect="000641E3">
      <w:pgSz w:w="16839" w:h="23814" w:code="8"/>
      <w:pgMar w:top="35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5F"/>
    <w:rsid w:val="000641E3"/>
    <w:rsid w:val="00136E61"/>
    <w:rsid w:val="003408EA"/>
    <w:rsid w:val="00340934"/>
    <w:rsid w:val="003938D1"/>
    <w:rsid w:val="003D0272"/>
    <w:rsid w:val="003D4D2A"/>
    <w:rsid w:val="004B7D50"/>
    <w:rsid w:val="005C195F"/>
    <w:rsid w:val="005D7952"/>
    <w:rsid w:val="00633D25"/>
    <w:rsid w:val="007A0205"/>
    <w:rsid w:val="007B55BE"/>
    <w:rsid w:val="008123B8"/>
    <w:rsid w:val="008D52D7"/>
    <w:rsid w:val="009129C3"/>
    <w:rsid w:val="009357FA"/>
    <w:rsid w:val="009D0CB0"/>
    <w:rsid w:val="00B24227"/>
    <w:rsid w:val="00B246A5"/>
    <w:rsid w:val="00B86D83"/>
    <w:rsid w:val="00C519CA"/>
    <w:rsid w:val="00D163BD"/>
    <w:rsid w:val="00D238F4"/>
    <w:rsid w:val="00DF1E8C"/>
    <w:rsid w:val="00F6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F28A-EB8F-4161-A237-E92B7EC1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РГУ</cp:lastModifiedBy>
  <cp:revision>3</cp:revision>
  <cp:lastPrinted>2021-02-11T11:44:00Z</cp:lastPrinted>
  <dcterms:created xsi:type="dcterms:W3CDTF">2021-02-11T11:11:00Z</dcterms:created>
  <dcterms:modified xsi:type="dcterms:W3CDTF">2021-02-11T11:44:00Z</dcterms:modified>
</cp:coreProperties>
</file>